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E2FED" w14:textId="07032BBD" w:rsidR="00295350" w:rsidRDefault="00ED3EAA" w:rsidP="00ED3EAA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ベティ基金助成</w:t>
      </w:r>
      <w:r w:rsidR="00CD5F32">
        <w:rPr>
          <w:rFonts w:ascii="BIZ UDPゴシック" w:eastAsia="BIZ UDPゴシック" w:hAnsi="BIZ UDPゴシック" w:hint="eastAsia"/>
          <w:sz w:val="28"/>
          <w:szCs w:val="28"/>
        </w:rPr>
        <w:t>事業</w:t>
      </w:r>
      <w:r w:rsidR="007C6E7C">
        <w:rPr>
          <w:rFonts w:ascii="BIZ UDPゴシック" w:eastAsia="BIZ UDPゴシック" w:hAnsi="BIZ UDPゴシック" w:hint="eastAsia"/>
          <w:sz w:val="28"/>
          <w:szCs w:val="28"/>
        </w:rPr>
        <w:t>報告</w:t>
      </w:r>
      <w:r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tbl>
      <w:tblPr>
        <w:tblStyle w:val="a3"/>
        <w:tblW w:w="0" w:type="auto"/>
        <w:tblInd w:w="5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999"/>
        <w:gridCol w:w="426"/>
        <w:gridCol w:w="561"/>
        <w:gridCol w:w="426"/>
        <w:gridCol w:w="525"/>
        <w:gridCol w:w="426"/>
      </w:tblGrid>
      <w:tr w:rsidR="007C6E7C" w14:paraId="50363953" w14:textId="77777777" w:rsidTr="007C6E7C">
        <w:tc>
          <w:tcPr>
            <w:tcW w:w="1559" w:type="dxa"/>
            <w:shd w:val="clear" w:color="auto" w:fill="DEEAF6" w:themeFill="accent5" w:themeFillTint="33"/>
            <w:vAlign w:val="center"/>
          </w:tcPr>
          <w:p w14:paraId="47232B34" w14:textId="3E60DBB9" w:rsidR="007C6E7C" w:rsidRDefault="007C6E7C" w:rsidP="00ED3EAA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提出日</w:t>
            </w:r>
          </w:p>
        </w:tc>
        <w:tc>
          <w:tcPr>
            <w:tcW w:w="999" w:type="dxa"/>
            <w:vAlign w:val="center"/>
          </w:tcPr>
          <w:p w14:paraId="2B3D4C0C" w14:textId="713DCE90" w:rsidR="007C6E7C" w:rsidRPr="00E2738B" w:rsidRDefault="007C6E7C" w:rsidP="00ED3EAA">
            <w:pPr>
              <w:wordWrap w:val="0"/>
              <w:jc w:val="center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50879CCF" w14:textId="1E31F230" w:rsidR="007C6E7C" w:rsidRPr="00E2738B" w:rsidRDefault="007C6E7C" w:rsidP="00ED3EAA">
            <w:pPr>
              <w:wordWrap w:val="0"/>
              <w:jc w:val="center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7C6E7C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</w:p>
        </w:tc>
        <w:tc>
          <w:tcPr>
            <w:tcW w:w="561" w:type="dxa"/>
            <w:vAlign w:val="center"/>
          </w:tcPr>
          <w:p w14:paraId="0CECCCA2" w14:textId="77777777" w:rsidR="007C6E7C" w:rsidRPr="00E2738B" w:rsidRDefault="007C6E7C" w:rsidP="00ED3EAA">
            <w:pPr>
              <w:wordWrap w:val="0"/>
              <w:jc w:val="center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426" w:type="dxa"/>
            <w:shd w:val="clear" w:color="auto" w:fill="DEEAF6" w:themeFill="accent5" w:themeFillTint="33"/>
            <w:vAlign w:val="center"/>
          </w:tcPr>
          <w:p w14:paraId="699B4040" w14:textId="383CBB5E" w:rsidR="007C6E7C" w:rsidRDefault="007C6E7C" w:rsidP="00ED3EAA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525" w:type="dxa"/>
            <w:vAlign w:val="center"/>
          </w:tcPr>
          <w:p w14:paraId="03FCB391" w14:textId="6B2A5E99" w:rsidR="007C6E7C" w:rsidRDefault="007C6E7C" w:rsidP="00ED3EAA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6" w:type="dxa"/>
            <w:shd w:val="clear" w:color="auto" w:fill="DEEAF6" w:themeFill="accent5" w:themeFillTint="33"/>
            <w:vAlign w:val="center"/>
          </w:tcPr>
          <w:p w14:paraId="10816CC3" w14:textId="72A69FD5" w:rsidR="007C6E7C" w:rsidRDefault="007C6E7C" w:rsidP="00ED3EAA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</w:tr>
    </w:tbl>
    <w:p w14:paraId="04FDBFCA" w14:textId="4266F3C1" w:rsidR="00ED3EAA" w:rsidRDefault="00ED3EAA" w:rsidP="00ED3EAA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特定非営利活動法人地域福祉サポートちた　御中</w:t>
      </w:r>
    </w:p>
    <w:tbl>
      <w:tblPr>
        <w:tblStyle w:val="a3"/>
        <w:tblW w:w="0" w:type="auto"/>
        <w:tblInd w:w="3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1"/>
        <w:gridCol w:w="1132"/>
        <w:gridCol w:w="4916"/>
      </w:tblGrid>
      <w:tr w:rsidR="00ED3EAA" w14:paraId="538EF9D4" w14:textId="77777777" w:rsidTr="00355F59">
        <w:tc>
          <w:tcPr>
            <w:tcW w:w="2127" w:type="dxa"/>
            <w:gridSpan w:val="2"/>
            <w:shd w:val="clear" w:color="auto" w:fill="DEEAF6" w:themeFill="accent5" w:themeFillTint="33"/>
          </w:tcPr>
          <w:p w14:paraId="2C2B4BC4" w14:textId="5FD1BE70" w:rsid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ED3EAA">
              <w:rPr>
                <w:rFonts w:ascii="BIZ UDPゴシック" w:eastAsia="BIZ UDPゴシック" w:hAnsi="BIZ UDPゴシック" w:hint="eastAsia"/>
                <w:szCs w:val="21"/>
              </w:rPr>
              <w:t>団体名</w:t>
            </w:r>
          </w:p>
        </w:tc>
        <w:tc>
          <w:tcPr>
            <w:tcW w:w="4932" w:type="dxa"/>
          </w:tcPr>
          <w:p w14:paraId="14065F9E" w14:textId="5510A183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  <w:bdr w:val="single" w:sz="4" w:space="0" w:color="auto"/>
              </w:rPr>
            </w:pPr>
          </w:p>
        </w:tc>
      </w:tr>
      <w:tr w:rsidR="00ED3EAA" w:rsidRPr="00ED3EAA" w14:paraId="57C1F7B0" w14:textId="77777777" w:rsidTr="00355F59"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2F131428" w14:textId="0FA4F970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3EAA">
              <w:rPr>
                <w:rFonts w:ascii="BIZ UDPゴシック" w:eastAsia="BIZ UDPゴシック" w:hAnsi="BIZ UDPゴシック" w:hint="eastAsia"/>
                <w:szCs w:val="21"/>
              </w:rPr>
              <w:t>代表者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9F909B7" w14:textId="5049CAF9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3EAA">
              <w:rPr>
                <w:rFonts w:ascii="BIZ UDPゴシック" w:eastAsia="BIZ UDPゴシック" w:hAnsi="BIZ UDPゴシック" w:hint="eastAsia"/>
                <w:szCs w:val="21"/>
              </w:rPr>
              <w:t>役職</w:t>
            </w:r>
          </w:p>
        </w:tc>
        <w:tc>
          <w:tcPr>
            <w:tcW w:w="4932" w:type="dxa"/>
          </w:tcPr>
          <w:p w14:paraId="31F67A63" w14:textId="7A10EEAF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ED3EAA" w:rsidRPr="00ED3EAA" w14:paraId="46601710" w14:textId="77777777" w:rsidTr="00355F59">
        <w:tc>
          <w:tcPr>
            <w:tcW w:w="993" w:type="dxa"/>
            <w:vMerge/>
            <w:shd w:val="clear" w:color="auto" w:fill="DEEAF6" w:themeFill="accent5" w:themeFillTint="33"/>
            <w:vAlign w:val="center"/>
          </w:tcPr>
          <w:p w14:paraId="4747FEF7" w14:textId="7777777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00D3661" w14:textId="3F6D1C6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4932" w:type="dxa"/>
          </w:tcPr>
          <w:p w14:paraId="05EBE941" w14:textId="1E1D5737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ED3EAA" w:rsidRPr="00ED3EAA" w14:paraId="0A3A4804" w14:textId="77777777" w:rsidTr="00355F59"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6F61A058" w14:textId="44EE788F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F514084" w14:textId="7000CE61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郵便番号</w:t>
            </w:r>
          </w:p>
        </w:tc>
        <w:tc>
          <w:tcPr>
            <w:tcW w:w="4932" w:type="dxa"/>
          </w:tcPr>
          <w:p w14:paraId="3B24B4D6" w14:textId="34E10B75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ED3EAA" w:rsidRPr="00ED3EAA" w14:paraId="079F4214" w14:textId="77777777" w:rsidTr="00355F59">
        <w:tc>
          <w:tcPr>
            <w:tcW w:w="993" w:type="dxa"/>
            <w:vMerge/>
            <w:shd w:val="clear" w:color="auto" w:fill="DEEAF6" w:themeFill="accent5" w:themeFillTint="33"/>
          </w:tcPr>
          <w:p w14:paraId="78E985DC" w14:textId="7777777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1C142E8" w14:textId="4D4035F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4932" w:type="dxa"/>
          </w:tcPr>
          <w:p w14:paraId="5E308D08" w14:textId="38814B77" w:rsidR="00ED3EAA" w:rsidRPr="00E2738B" w:rsidRDefault="00ED3EAA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ED3EAA" w:rsidRPr="00ED3EAA" w14:paraId="2902DF8D" w14:textId="77777777" w:rsidTr="00355F59">
        <w:tc>
          <w:tcPr>
            <w:tcW w:w="993" w:type="dxa"/>
            <w:vMerge/>
            <w:shd w:val="clear" w:color="auto" w:fill="DEEAF6" w:themeFill="accent5" w:themeFillTint="33"/>
          </w:tcPr>
          <w:p w14:paraId="03B6A866" w14:textId="77777777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11670E33" w14:textId="330E821C" w:rsidR="00ED3EAA" w:rsidRPr="00ED3EAA" w:rsidRDefault="00ED3EAA" w:rsidP="00ED3EA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4932" w:type="dxa"/>
          </w:tcPr>
          <w:p w14:paraId="39987665" w14:textId="5338E467" w:rsidR="00ED3EAA" w:rsidRPr="00ED3EAA" w:rsidRDefault="00ED3EAA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4BFDE5B" w14:textId="6B451F22" w:rsidR="00ED3EAA" w:rsidRDefault="00CD5F32" w:rsidP="00ED3EAA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助成金</w:t>
      </w:r>
      <w:r w:rsidR="007C6E7C">
        <w:rPr>
          <w:rFonts w:ascii="BIZ UDPゴシック" w:eastAsia="BIZ UDPゴシック" w:hAnsi="BIZ UDPゴシック" w:hint="eastAsia"/>
          <w:szCs w:val="21"/>
        </w:rPr>
        <w:t>事業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7C6E7C">
        <w:rPr>
          <w:rFonts w:ascii="BIZ UDPゴシック" w:eastAsia="BIZ UDPゴシック" w:hAnsi="BIZ UDPゴシック" w:hint="eastAsia"/>
          <w:szCs w:val="21"/>
        </w:rPr>
        <w:t>実施内容について報告</w:t>
      </w:r>
      <w:r w:rsidR="00821CFD">
        <w:rPr>
          <w:rFonts w:ascii="BIZ UDPゴシック" w:eastAsia="BIZ UDPゴシック" w:hAnsi="BIZ UDPゴシック" w:hint="eastAsia"/>
          <w:szCs w:val="21"/>
        </w:rPr>
        <w:t>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612"/>
        <w:gridCol w:w="25"/>
        <w:gridCol w:w="1325"/>
        <w:gridCol w:w="2977"/>
        <w:gridCol w:w="1559"/>
        <w:gridCol w:w="2987"/>
      </w:tblGrid>
      <w:tr w:rsidR="007C6E7C" w14:paraId="5C52AFB1" w14:textId="3CB7B5C7" w:rsidTr="007C6E7C">
        <w:tc>
          <w:tcPr>
            <w:tcW w:w="16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4CE74F" w14:textId="1EB4D458" w:rsidR="007C6E7C" w:rsidRDefault="007C6E7C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bookmarkStart w:id="0" w:name="_Hlk115362044"/>
            <w:bookmarkStart w:id="1" w:name="_Hlk115364890"/>
            <w:r w:rsidRPr="00CA298D">
              <w:rPr>
                <w:rFonts w:ascii="BIZ UDPゴシック" w:eastAsia="BIZ UDPゴシック" w:hAnsi="BIZ UDPゴシック" w:hint="eastAsia"/>
                <w:szCs w:val="21"/>
              </w:rPr>
              <w:t xml:space="preserve">１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助成額</w:t>
            </w:r>
          </w:p>
        </w:tc>
        <w:tc>
          <w:tcPr>
            <w:tcW w:w="887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C56EEE" w14:textId="11FA5526" w:rsidR="007C6E7C" w:rsidRPr="007C6E7C" w:rsidRDefault="007C6E7C" w:rsidP="007C6E7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</w:t>
            </w:r>
            <w:r w:rsidR="00B8260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円</w:t>
            </w:r>
            <w:r w:rsidR="00B8260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7C6E7C" w14:paraId="2FF91DEF" w14:textId="7D260887" w:rsidTr="007C6E7C">
        <w:tc>
          <w:tcPr>
            <w:tcW w:w="16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B7104C" w14:textId="38835D20" w:rsidR="007C6E7C" w:rsidRDefault="007C6E7C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A298D">
              <w:rPr>
                <w:rFonts w:ascii="BIZ UDPゴシック" w:eastAsia="BIZ UDPゴシック" w:hAnsi="BIZ UDPゴシック" w:hint="eastAsia"/>
                <w:szCs w:val="21"/>
              </w:rPr>
              <w:t xml:space="preserve">２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受取日</w:t>
            </w:r>
          </w:p>
        </w:tc>
        <w:tc>
          <w:tcPr>
            <w:tcW w:w="887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220F2A" w14:textId="4BA14070" w:rsidR="007C6E7C" w:rsidRPr="007C6E7C" w:rsidRDefault="007C6E7C" w:rsidP="00ED3EA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年　　　　　　　月　　　　　　　日</w:t>
            </w:r>
            <w:r w:rsidR="00B82606" w:rsidRPr="00B82606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 xml:space="preserve">　</w:t>
            </w:r>
          </w:p>
        </w:tc>
      </w:tr>
      <w:tr w:rsidR="007C6E7C" w14:paraId="670300D1" w14:textId="77777777" w:rsidTr="007C6E7C">
        <w:trPr>
          <w:trHeight w:val="262"/>
        </w:trPr>
        <w:tc>
          <w:tcPr>
            <w:tcW w:w="1048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21C157" w14:textId="222558A2" w:rsidR="007C6E7C" w:rsidRPr="00BA3478" w:rsidRDefault="00A86FAF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="007C6E7C" w:rsidRPr="00CD5F3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72047E">
              <w:rPr>
                <w:rFonts w:ascii="BIZ UDPゴシック" w:eastAsia="BIZ UDPゴシック" w:hAnsi="BIZ UDPゴシック" w:hint="eastAsia"/>
                <w:szCs w:val="21"/>
              </w:rPr>
              <w:t>事業の内容</w:t>
            </w:r>
          </w:p>
        </w:tc>
      </w:tr>
      <w:tr w:rsidR="00CA298D" w14:paraId="757F3901" w14:textId="77777777" w:rsidTr="00A86FAF">
        <w:trPr>
          <w:trHeight w:val="1161"/>
        </w:trPr>
        <w:tc>
          <w:tcPr>
            <w:tcW w:w="1637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808DEFD" w14:textId="7B75FD24" w:rsidR="00CA298D" w:rsidRDefault="007619A3" w:rsidP="002A004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実施概要</w:t>
            </w:r>
          </w:p>
        </w:tc>
        <w:tc>
          <w:tcPr>
            <w:tcW w:w="8848" w:type="dxa"/>
            <w:gridSpan w:val="4"/>
            <w:tcBorders>
              <w:right w:val="single" w:sz="12" w:space="0" w:color="auto"/>
            </w:tcBorders>
          </w:tcPr>
          <w:p w14:paraId="1EF817B5" w14:textId="0431D3EB" w:rsidR="00A86FAF" w:rsidRDefault="00A86FAF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069B9FF0" w14:textId="1B536B31" w:rsidR="00DD7768" w:rsidRDefault="00DD7768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6A4408B2" w14:textId="77777777" w:rsidR="00DD7768" w:rsidRDefault="00DD7768" w:rsidP="00ED3EAA">
            <w:pPr>
              <w:jc w:val="left"/>
              <w:rPr>
                <w:rFonts w:ascii="BIZ UDPゴシック" w:eastAsia="BIZ UDPゴシック" w:hAnsi="BIZ UDPゴシック" w:hint="eastAsia"/>
                <w:color w:val="FF0000"/>
                <w:szCs w:val="21"/>
              </w:rPr>
            </w:pPr>
          </w:p>
          <w:p w14:paraId="08E080F7" w14:textId="77777777" w:rsidR="0019785B" w:rsidRDefault="0019785B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075F7E5C" w14:textId="00322668" w:rsidR="00A86FAF" w:rsidRPr="00BA3478" w:rsidRDefault="00A86FAF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tr w:rsidR="00CA298D" w14:paraId="297FECB1" w14:textId="77777777" w:rsidTr="00A86FAF">
        <w:trPr>
          <w:trHeight w:val="2974"/>
        </w:trPr>
        <w:tc>
          <w:tcPr>
            <w:tcW w:w="163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2B9F12" w14:textId="72994B46" w:rsidR="00CA298D" w:rsidRPr="0072047E" w:rsidRDefault="00CD5F32" w:rsidP="00CD5F3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</w:t>
            </w:r>
            <w:r w:rsidRPr="0072047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実施</w:t>
            </w:r>
            <w:r w:rsidR="00F736E9" w:rsidRPr="0072047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成果</w:t>
            </w:r>
          </w:p>
        </w:tc>
        <w:tc>
          <w:tcPr>
            <w:tcW w:w="884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00F50CD" w14:textId="4F0E82F5" w:rsidR="00A86FAF" w:rsidRDefault="00A86FAF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7AC2D93A" w14:textId="20147950" w:rsidR="00DD7768" w:rsidRDefault="00DD7768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4C7EB3A0" w14:textId="33BDD87E" w:rsidR="00DD7768" w:rsidRDefault="00DD7768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15272BAC" w14:textId="77777777" w:rsidR="00DD7768" w:rsidRDefault="00DD7768" w:rsidP="00ED3EAA">
            <w:pPr>
              <w:jc w:val="left"/>
              <w:rPr>
                <w:rFonts w:ascii="BIZ UDPゴシック" w:eastAsia="BIZ UDPゴシック" w:hAnsi="BIZ UDPゴシック" w:hint="eastAsia"/>
                <w:color w:val="FF0000"/>
                <w:szCs w:val="21"/>
              </w:rPr>
            </w:pPr>
          </w:p>
          <w:p w14:paraId="130A49D4" w14:textId="0CBEF88D" w:rsidR="0019785B" w:rsidRDefault="0019785B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1551E4FC" w14:textId="77777777" w:rsidR="0019785B" w:rsidRDefault="0019785B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4D5AF577" w14:textId="77777777" w:rsidR="00A86FAF" w:rsidRDefault="00A86FAF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3163753F" w14:textId="77777777" w:rsidR="00A86FAF" w:rsidRDefault="00A86FAF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12823D8C" w14:textId="3587AF79" w:rsidR="00A86FAF" w:rsidRPr="00BA3478" w:rsidRDefault="00A86FAF" w:rsidP="00ED3EAA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  <w:bookmarkEnd w:id="0"/>
      <w:tr w:rsidR="002A004D" w14:paraId="4D6FD7D7" w14:textId="77777777" w:rsidTr="00DE1E37">
        <w:trPr>
          <w:trHeight w:val="36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5529D79" w14:textId="69EA3A11" w:rsidR="002A004D" w:rsidRPr="001E5CD4" w:rsidRDefault="00A86FAF" w:rsidP="00EC71B0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 </w:t>
            </w:r>
            <w:r w:rsidR="00CD5F32">
              <w:rPr>
                <w:rFonts w:ascii="BIZ UDPゴシック" w:eastAsia="BIZ UDPゴシック" w:hAnsi="BIZ UDPゴシック" w:hint="eastAsia"/>
                <w:szCs w:val="21"/>
              </w:rPr>
              <w:t>今後の展開</w:t>
            </w:r>
            <w:r w:rsidR="001E5CD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</w:p>
        </w:tc>
      </w:tr>
      <w:tr w:rsidR="00CD5F32" w14:paraId="00A0E980" w14:textId="542D70E1" w:rsidTr="00DE1E37">
        <w:trPr>
          <w:trHeight w:val="2556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3615E" w14:textId="77777777" w:rsidR="00CD5F32" w:rsidRDefault="00CD5F32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CD9BDBB" w14:textId="77777777" w:rsidR="00CD5F32" w:rsidRDefault="00CD5F32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88158E0" w14:textId="77777777" w:rsidR="00CD5F32" w:rsidRDefault="00CD5F32" w:rsidP="00EC71B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BFFD526" w14:textId="7850A2C5" w:rsidR="00CD5F32" w:rsidRDefault="00CD5F32" w:rsidP="007E194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今後の展開</w:t>
            </w:r>
          </w:p>
        </w:tc>
        <w:tc>
          <w:tcPr>
            <w:tcW w:w="88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B223BC" w14:textId="77777777" w:rsidR="00932257" w:rsidRDefault="00932257" w:rsidP="00EC71B0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  <w:p w14:paraId="6E504193" w14:textId="1AC32D6B" w:rsidR="00DD7768" w:rsidRDefault="00DD7768" w:rsidP="00EC71B0">
            <w:pPr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bookmarkStart w:id="2" w:name="_GoBack"/>
            <w:bookmarkEnd w:id="2"/>
          </w:p>
        </w:tc>
      </w:tr>
      <w:bookmarkEnd w:id="1"/>
      <w:tr w:rsidR="00DE1E37" w14:paraId="1CC33D42" w14:textId="77777777" w:rsidTr="00D82B5F">
        <w:trPr>
          <w:trHeight w:val="247"/>
        </w:trPr>
        <w:tc>
          <w:tcPr>
            <w:tcW w:w="1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4BD2A2" w14:textId="77777777" w:rsidR="00DE1E37" w:rsidRPr="00987CD1" w:rsidRDefault="00DE1E37" w:rsidP="00DE1E3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87CD1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事務局使用欄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DC4F7D" w14:textId="77777777" w:rsidR="00DE1E37" w:rsidRPr="00987CD1" w:rsidRDefault="00DE1E37" w:rsidP="00DE1E37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87CD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報告書受領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E268EB" w14:textId="196BF05D" w:rsidR="00DE1E37" w:rsidRDefault="00DE1E37" w:rsidP="00DE1E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　　　月　　　　　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DFD889" w14:textId="77777777" w:rsidR="00DE1E37" w:rsidRPr="00987CD1" w:rsidRDefault="00DE1E37" w:rsidP="00DE1E37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87CD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審査会報告日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2DF74" w14:textId="34F035FF" w:rsidR="00DE1E37" w:rsidRDefault="00DE1E37" w:rsidP="00DE1E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　　　月　　　　　日</w:t>
            </w:r>
          </w:p>
        </w:tc>
      </w:tr>
    </w:tbl>
    <w:p w14:paraId="510A60CA" w14:textId="7D52C8A1" w:rsidR="00170490" w:rsidRDefault="00170490" w:rsidP="000401BB">
      <w:pPr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助成金活用後、2ヶ月以内に報告</w:t>
      </w:r>
      <w:r w:rsidR="005F1EB2">
        <w:rPr>
          <w:rFonts w:ascii="BIZ UDPゴシック" w:eastAsia="BIZ UDPゴシック" w:hAnsi="BIZ UDPゴシック" w:hint="eastAsia"/>
          <w:kern w:val="0"/>
          <w:szCs w:val="21"/>
        </w:rPr>
        <w:t>書</w:t>
      </w:r>
      <w:r w:rsidR="002B54F1">
        <w:rPr>
          <w:rFonts w:ascii="BIZ UDPゴシック" w:eastAsia="BIZ UDPゴシック" w:hAnsi="BIZ UDPゴシック" w:hint="eastAsia"/>
          <w:kern w:val="0"/>
          <w:szCs w:val="21"/>
        </w:rPr>
        <w:t>の提出</w:t>
      </w:r>
      <w:r>
        <w:rPr>
          <w:rFonts w:ascii="BIZ UDPゴシック" w:eastAsia="BIZ UDPゴシック" w:hAnsi="BIZ UDPゴシック" w:hint="eastAsia"/>
          <w:kern w:val="0"/>
          <w:szCs w:val="21"/>
        </w:rPr>
        <w:t>をお願いいたします。</w:t>
      </w:r>
    </w:p>
    <w:p w14:paraId="2D2DA017" w14:textId="77777777" w:rsidR="002B21C0" w:rsidRDefault="00170490" w:rsidP="00170490">
      <w:pPr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</w:t>
      </w:r>
      <w:r w:rsidR="002B54F1">
        <w:rPr>
          <w:rFonts w:ascii="BIZ UDPゴシック" w:eastAsia="BIZ UDPゴシック" w:hAnsi="BIZ UDPゴシック" w:hint="eastAsia"/>
          <w:kern w:val="0"/>
          <w:szCs w:val="21"/>
        </w:rPr>
        <w:t>添付資料</w:t>
      </w:r>
      <w:r w:rsidR="00854C0A">
        <w:rPr>
          <w:rFonts w:ascii="BIZ UDPゴシック" w:eastAsia="BIZ UDPゴシック" w:hAnsi="BIZ UDPゴシック" w:hint="eastAsia"/>
          <w:kern w:val="0"/>
          <w:szCs w:val="21"/>
        </w:rPr>
        <w:t>（必須）</w:t>
      </w:r>
      <w:r w:rsidR="002B54F1">
        <w:rPr>
          <w:rFonts w:ascii="BIZ UDPゴシック" w:eastAsia="BIZ UDPゴシック" w:hAnsi="BIZ UDPゴシック" w:hint="eastAsia"/>
          <w:kern w:val="0"/>
          <w:szCs w:val="21"/>
        </w:rPr>
        <w:t>：</w:t>
      </w:r>
      <w:r w:rsidR="000401BB">
        <w:rPr>
          <w:rFonts w:ascii="BIZ UDPゴシック" w:eastAsia="BIZ UDPゴシック" w:hAnsi="BIZ UDPゴシック" w:hint="eastAsia"/>
          <w:kern w:val="0"/>
          <w:szCs w:val="21"/>
        </w:rPr>
        <w:t>購入物や</w:t>
      </w:r>
      <w:r w:rsidR="00E27794">
        <w:rPr>
          <w:rFonts w:ascii="BIZ UDPゴシック" w:eastAsia="BIZ UDPゴシック" w:hAnsi="BIZ UDPゴシック" w:hint="eastAsia"/>
          <w:kern w:val="0"/>
          <w:szCs w:val="21"/>
        </w:rPr>
        <w:t>催事当日</w:t>
      </w:r>
      <w:r w:rsidR="000401BB">
        <w:rPr>
          <w:rFonts w:ascii="BIZ UDPゴシック" w:eastAsia="BIZ UDPゴシック" w:hAnsi="BIZ UDPゴシック" w:hint="eastAsia"/>
          <w:kern w:val="0"/>
          <w:szCs w:val="21"/>
        </w:rPr>
        <w:t>の写真</w:t>
      </w:r>
      <w:r w:rsidR="00E27794">
        <w:rPr>
          <w:rFonts w:ascii="BIZ UDPゴシック" w:eastAsia="BIZ UDPゴシック" w:hAnsi="BIZ UDPゴシック" w:hint="eastAsia"/>
          <w:kern w:val="0"/>
          <w:szCs w:val="21"/>
        </w:rPr>
        <w:t>（会場、</w:t>
      </w:r>
      <w:r w:rsidR="00854C0A">
        <w:rPr>
          <w:rFonts w:ascii="BIZ UDPゴシック" w:eastAsia="BIZ UDPゴシック" w:hAnsi="BIZ UDPゴシック" w:hint="eastAsia"/>
          <w:kern w:val="0"/>
          <w:szCs w:val="21"/>
        </w:rPr>
        <w:t>招聘</w:t>
      </w:r>
      <w:r w:rsidR="00E27794">
        <w:rPr>
          <w:rFonts w:ascii="BIZ UDPゴシック" w:eastAsia="BIZ UDPゴシック" w:hAnsi="BIZ UDPゴシック" w:hint="eastAsia"/>
          <w:kern w:val="0"/>
          <w:szCs w:val="21"/>
        </w:rPr>
        <w:t>講師および参加全体がわかるも</w:t>
      </w:r>
      <w:r w:rsidR="00854C0A">
        <w:rPr>
          <w:rFonts w:ascii="BIZ UDPゴシック" w:eastAsia="BIZ UDPゴシック" w:hAnsi="BIZ UDPゴシック" w:hint="eastAsia"/>
          <w:kern w:val="0"/>
          <w:szCs w:val="21"/>
        </w:rPr>
        <w:t>の）</w:t>
      </w:r>
    </w:p>
    <w:p w14:paraId="7010FFEB" w14:textId="09A578FF" w:rsidR="001C374A" w:rsidRPr="002B21C0" w:rsidRDefault="002B21C0" w:rsidP="002B21C0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Cs w:val="21"/>
        </w:rPr>
      </w:pPr>
      <w:r w:rsidRPr="002B21C0">
        <w:rPr>
          <w:rFonts w:ascii="BIZ UDPゴシック" w:eastAsia="BIZ UDPゴシック" w:hAnsi="BIZ UDPゴシック" w:hint="eastAsia"/>
          <w:kern w:val="0"/>
          <w:szCs w:val="21"/>
        </w:rPr>
        <w:t>〃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　</w:t>
      </w:r>
      <w:r w:rsidRPr="002B21C0">
        <w:rPr>
          <w:rFonts w:ascii="BIZ UDPゴシック" w:eastAsia="BIZ UDPゴシック" w:hAnsi="BIZ UDPゴシック" w:hint="eastAsia"/>
          <w:kern w:val="0"/>
          <w:szCs w:val="21"/>
        </w:rPr>
        <w:t>（任意）</w:t>
      </w:r>
      <w:r>
        <w:rPr>
          <w:rFonts w:ascii="BIZ UDPゴシック" w:eastAsia="BIZ UDPゴシック" w:hAnsi="BIZ UDPゴシック" w:hint="eastAsia"/>
          <w:kern w:val="0"/>
          <w:szCs w:val="21"/>
        </w:rPr>
        <w:t>：</w:t>
      </w:r>
      <w:r w:rsidR="00854C0A" w:rsidRPr="002B21C0">
        <w:rPr>
          <w:rFonts w:ascii="BIZ UDPゴシック" w:eastAsia="BIZ UDPゴシック" w:hAnsi="BIZ UDPゴシック" w:hint="eastAsia"/>
          <w:kern w:val="0"/>
          <w:szCs w:val="21"/>
        </w:rPr>
        <w:t>成果物（チラシや冊子など</w:t>
      </w:r>
      <w:r w:rsidRPr="002B21C0">
        <w:rPr>
          <w:rFonts w:ascii="BIZ UDPゴシック" w:eastAsia="BIZ UDPゴシック" w:hAnsi="BIZ UDPゴシック" w:hint="eastAsia"/>
          <w:kern w:val="0"/>
          <w:szCs w:val="21"/>
        </w:rPr>
        <w:t>）</w:t>
      </w:r>
      <w:r w:rsidR="00854C0A" w:rsidRPr="002B21C0">
        <w:rPr>
          <w:rFonts w:ascii="BIZ UDPゴシック" w:eastAsia="BIZ UDPゴシック" w:hAnsi="BIZ UDPゴシック" w:hint="eastAsia"/>
          <w:kern w:val="0"/>
          <w:szCs w:val="21"/>
        </w:rPr>
        <w:t>の現物1部</w:t>
      </w:r>
      <w:r>
        <w:rPr>
          <w:rFonts w:ascii="BIZ UDPゴシック" w:eastAsia="BIZ UDPゴシック" w:hAnsi="BIZ UDPゴシック" w:hint="eastAsia"/>
          <w:kern w:val="0"/>
          <w:szCs w:val="21"/>
        </w:rPr>
        <w:t>、参加者</w:t>
      </w:r>
      <w:r w:rsidRPr="002B21C0">
        <w:rPr>
          <w:rFonts w:ascii="Segoe UI Emoji" w:eastAsia="BIZ UDPゴシック" w:hAnsi="Segoe UI Emoji" w:cs="Segoe UI Emoji" w:hint="eastAsia"/>
          <w:kern w:val="0"/>
          <w:szCs w:val="21"/>
        </w:rPr>
        <w:t>アン</w:t>
      </w:r>
      <w:r w:rsidR="002B54F1" w:rsidRPr="002B21C0">
        <w:rPr>
          <w:rFonts w:ascii="BIZ UDPゴシック" w:eastAsia="BIZ UDPゴシック" w:hAnsi="BIZ UDPゴシック" w:hint="eastAsia"/>
          <w:kern w:val="0"/>
          <w:szCs w:val="21"/>
        </w:rPr>
        <w:t>ケートや新聞記事</w:t>
      </w:r>
      <w:r>
        <w:rPr>
          <w:rFonts w:ascii="BIZ UDPゴシック" w:eastAsia="BIZ UDPゴシック" w:hAnsi="BIZ UDPゴシック" w:hint="eastAsia"/>
          <w:kern w:val="0"/>
          <w:szCs w:val="21"/>
        </w:rPr>
        <w:t>の写し</w:t>
      </w:r>
      <w:r w:rsidR="002B54F1" w:rsidRPr="002B21C0">
        <w:rPr>
          <w:rFonts w:ascii="BIZ UDPゴシック" w:eastAsia="BIZ UDPゴシック" w:hAnsi="BIZ UDPゴシック" w:hint="eastAsia"/>
          <w:kern w:val="0"/>
          <w:szCs w:val="21"/>
        </w:rPr>
        <w:t>等</w:t>
      </w:r>
    </w:p>
    <w:sectPr w:rsidR="001C374A" w:rsidRPr="002B21C0" w:rsidSect="00815F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ACC26" w14:textId="77777777" w:rsidR="007C6E7C" w:rsidRDefault="007C6E7C" w:rsidP="007C6E7C">
      <w:r>
        <w:separator/>
      </w:r>
    </w:p>
  </w:endnote>
  <w:endnote w:type="continuationSeparator" w:id="0">
    <w:p w14:paraId="030D046D" w14:textId="77777777" w:rsidR="007C6E7C" w:rsidRDefault="007C6E7C" w:rsidP="007C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9C57" w14:textId="77777777" w:rsidR="007C6E7C" w:rsidRDefault="007C6E7C" w:rsidP="007C6E7C">
      <w:r>
        <w:separator/>
      </w:r>
    </w:p>
  </w:footnote>
  <w:footnote w:type="continuationSeparator" w:id="0">
    <w:p w14:paraId="5362B7A5" w14:textId="77777777" w:rsidR="007C6E7C" w:rsidRDefault="007C6E7C" w:rsidP="007C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C2F26"/>
    <w:multiLevelType w:val="hybridMultilevel"/>
    <w:tmpl w:val="E1C4C6E2"/>
    <w:lvl w:ilvl="0" w:tplc="E3AE3CB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CC7151"/>
    <w:multiLevelType w:val="hybridMultilevel"/>
    <w:tmpl w:val="E7788CF0"/>
    <w:lvl w:ilvl="0" w:tplc="D9366F78">
      <w:start w:val="3"/>
      <w:numFmt w:val="bullet"/>
      <w:lvlText w:val="□"/>
      <w:lvlJc w:val="left"/>
      <w:pPr>
        <w:ind w:left="5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5F"/>
    <w:rsid w:val="000401BB"/>
    <w:rsid w:val="000D1558"/>
    <w:rsid w:val="0010065F"/>
    <w:rsid w:val="00126EDB"/>
    <w:rsid w:val="00170490"/>
    <w:rsid w:val="00192C5F"/>
    <w:rsid w:val="0019785B"/>
    <w:rsid w:val="001A215F"/>
    <w:rsid w:val="001B2E9D"/>
    <w:rsid w:val="001B622F"/>
    <w:rsid w:val="001C374A"/>
    <w:rsid w:val="001E5CD4"/>
    <w:rsid w:val="002100DB"/>
    <w:rsid w:val="00295350"/>
    <w:rsid w:val="002A004D"/>
    <w:rsid w:val="002B21C0"/>
    <w:rsid w:val="002B54F1"/>
    <w:rsid w:val="00325AFE"/>
    <w:rsid w:val="00355F59"/>
    <w:rsid w:val="003617C0"/>
    <w:rsid w:val="003848EE"/>
    <w:rsid w:val="003945CC"/>
    <w:rsid w:val="003D49EA"/>
    <w:rsid w:val="003D4ACA"/>
    <w:rsid w:val="00453217"/>
    <w:rsid w:val="005B4245"/>
    <w:rsid w:val="005F0F68"/>
    <w:rsid w:val="005F1EB2"/>
    <w:rsid w:val="00603682"/>
    <w:rsid w:val="006B31FF"/>
    <w:rsid w:val="0072047E"/>
    <w:rsid w:val="007619A3"/>
    <w:rsid w:val="007A3EEB"/>
    <w:rsid w:val="007A7AA0"/>
    <w:rsid w:val="007C6E7C"/>
    <w:rsid w:val="007E1946"/>
    <w:rsid w:val="00815F05"/>
    <w:rsid w:val="00821CFD"/>
    <w:rsid w:val="008368D0"/>
    <w:rsid w:val="00854C0A"/>
    <w:rsid w:val="00857E62"/>
    <w:rsid w:val="00860B9B"/>
    <w:rsid w:val="00866AE8"/>
    <w:rsid w:val="008F52E1"/>
    <w:rsid w:val="00920529"/>
    <w:rsid w:val="00932257"/>
    <w:rsid w:val="00973D31"/>
    <w:rsid w:val="00987CD1"/>
    <w:rsid w:val="009B1697"/>
    <w:rsid w:val="009F1552"/>
    <w:rsid w:val="00A04CAC"/>
    <w:rsid w:val="00A132B1"/>
    <w:rsid w:val="00A43B09"/>
    <w:rsid w:val="00A86FAF"/>
    <w:rsid w:val="00AC0FD4"/>
    <w:rsid w:val="00AF4C85"/>
    <w:rsid w:val="00AF66F1"/>
    <w:rsid w:val="00B03719"/>
    <w:rsid w:val="00B414A5"/>
    <w:rsid w:val="00B668DE"/>
    <w:rsid w:val="00B82606"/>
    <w:rsid w:val="00BA3478"/>
    <w:rsid w:val="00C4146C"/>
    <w:rsid w:val="00CA298D"/>
    <w:rsid w:val="00CA3716"/>
    <w:rsid w:val="00CB5753"/>
    <w:rsid w:val="00CD5F32"/>
    <w:rsid w:val="00D32203"/>
    <w:rsid w:val="00D50F5D"/>
    <w:rsid w:val="00D730DD"/>
    <w:rsid w:val="00D9277F"/>
    <w:rsid w:val="00DB5B30"/>
    <w:rsid w:val="00DD15D8"/>
    <w:rsid w:val="00DD7768"/>
    <w:rsid w:val="00DE19FF"/>
    <w:rsid w:val="00DE1E37"/>
    <w:rsid w:val="00E2738B"/>
    <w:rsid w:val="00E27794"/>
    <w:rsid w:val="00E60459"/>
    <w:rsid w:val="00E8452E"/>
    <w:rsid w:val="00EB77CB"/>
    <w:rsid w:val="00ED3EAA"/>
    <w:rsid w:val="00EE62F0"/>
    <w:rsid w:val="00EF1C86"/>
    <w:rsid w:val="00F1038D"/>
    <w:rsid w:val="00F52A7E"/>
    <w:rsid w:val="00F736E9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91B2400"/>
  <w15:chartTrackingRefBased/>
  <w15:docId w15:val="{29E5F6BE-85EC-4CB3-AC69-69890665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F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37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E7C"/>
  </w:style>
  <w:style w:type="paragraph" w:styleId="a7">
    <w:name w:val="footer"/>
    <w:basedOn w:val="a"/>
    <w:link w:val="a8"/>
    <w:uiPriority w:val="99"/>
    <w:unhideWhenUsed/>
    <w:rsid w:val="007C6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801-21F3-4622-80CB-4615DE3B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ポートちた</dc:creator>
  <cp:keywords/>
  <dc:description/>
  <cp:lastModifiedBy>gyomu</cp:lastModifiedBy>
  <cp:revision>41</cp:revision>
  <cp:lastPrinted>2025-11-13T02:18:00Z</cp:lastPrinted>
  <dcterms:created xsi:type="dcterms:W3CDTF">2022-09-27T08:16:00Z</dcterms:created>
  <dcterms:modified xsi:type="dcterms:W3CDTF">2025-11-13T02:19:00Z</dcterms:modified>
</cp:coreProperties>
</file>